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21" w:rsidRPr="008365BF" w:rsidRDefault="00706972" w:rsidP="00D521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BF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C36B0A" w:rsidRPr="00D52121" w:rsidRDefault="00C36B0A" w:rsidP="00D521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0A" w:rsidRDefault="008365BF" w:rsidP="00147B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DBFF7B8" wp14:editId="788F340B">
            <wp:simplePos x="0" y="0"/>
            <wp:positionH relativeFrom="column">
              <wp:posOffset>7620</wp:posOffset>
            </wp:positionH>
            <wp:positionV relativeFrom="paragraph">
              <wp:posOffset>118304</wp:posOffset>
            </wp:positionV>
            <wp:extent cx="5101590" cy="1400175"/>
            <wp:effectExtent l="0" t="0" r="3810" b="9525"/>
            <wp:wrapNone/>
            <wp:docPr id="87" name="Picture 1" descr="D:\My Documents\PROPOSAL POPY BELLA DIKA\image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PROPOSAL POPY BELLA DIKA\images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B0A" w:rsidRDefault="00C36B0A" w:rsidP="00147B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36B0A" w:rsidRDefault="00C36B0A" w:rsidP="00147B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47B1C" w:rsidRDefault="00706972" w:rsidP="00147B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uji dan syukur peneliti ucapkan atas kehadirat Allah SWT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engan</w:t>
      </w:r>
      <w:proofErr w:type="gramEnd"/>
      <w:r>
        <w:rPr>
          <w:rFonts w:ascii="Times New Roman" w:hAnsi="Times New Roman" w:cs="Times New Roman"/>
          <w:sz w:val="24"/>
        </w:rPr>
        <w:t xml:space="preserve"> rahmat dan </w:t>
      </w:r>
    </w:p>
    <w:p w:rsidR="00D52121" w:rsidRDefault="00D52121" w:rsidP="00147B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47B1C" w:rsidRDefault="00147B1C" w:rsidP="00147B1C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gramStart"/>
      <w:r w:rsidRPr="00131032">
        <w:rPr>
          <w:rFonts w:ascii="Times New Roman" w:hAnsi="Times New Roman" w:cs="Times New Roman"/>
          <w:sz w:val="24"/>
          <w:szCs w:val="24"/>
        </w:rPr>
        <w:t>Artinya :</w:t>
      </w:r>
      <w:proofErr w:type="gramEnd"/>
      <w:r w:rsidRPr="00131032">
        <w:rPr>
          <w:rFonts w:ascii="Times New Roman" w:hAnsi="Times New Roman" w:cs="Times New Roman"/>
          <w:sz w:val="24"/>
          <w:szCs w:val="24"/>
        </w:rPr>
        <w:t xml:space="preserve">  (10) Hai orang-orang yang beriman, sukakah kamu aku tunjukkan suatu perniagaan yang dapat menyelamatkan kamu dari azab yang pedih? (11) (Yaitu) kamu beriman kepada Allah dan Rasul-Nya dan berjihad di jalan Allah dengan harta dan jiwamu. </w:t>
      </w:r>
      <w:proofErr w:type="gramStart"/>
      <w:r w:rsidRPr="00131032">
        <w:rPr>
          <w:rFonts w:ascii="Times New Roman" w:hAnsi="Times New Roman" w:cs="Times New Roman"/>
          <w:sz w:val="24"/>
          <w:szCs w:val="24"/>
        </w:rPr>
        <w:t>Itulah yang lebih baik bagi kamu jika kamu mengetahuinya.</w:t>
      </w:r>
      <w:proofErr w:type="gramEnd"/>
      <w:r w:rsidRPr="00131032">
        <w:rPr>
          <w:rFonts w:ascii="Times New Roman" w:hAnsi="Times New Roman" w:cs="Times New Roman"/>
          <w:sz w:val="24"/>
          <w:szCs w:val="24"/>
        </w:rPr>
        <w:t xml:space="preserve"> (Ash-</w:t>
      </w:r>
      <w:proofErr w:type="gramStart"/>
      <w:r w:rsidRPr="00131032">
        <w:rPr>
          <w:rFonts w:ascii="Times New Roman" w:hAnsi="Times New Roman" w:cs="Times New Roman"/>
          <w:sz w:val="24"/>
          <w:szCs w:val="24"/>
        </w:rPr>
        <w:t>Shaff :</w:t>
      </w:r>
      <w:proofErr w:type="gramEnd"/>
      <w:r w:rsidRPr="00131032">
        <w:rPr>
          <w:rFonts w:ascii="Times New Roman" w:hAnsi="Times New Roman" w:cs="Times New Roman"/>
          <w:sz w:val="24"/>
          <w:szCs w:val="24"/>
        </w:rPr>
        <w:t xml:space="preserve"> 10-11)</w:t>
      </w:r>
    </w:p>
    <w:p w:rsidR="00147B1C" w:rsidRPr="00131032" w:rsidRDefault="00147B1C" w:rsidP="00147B1C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8C2C5F" w:rsidRDefault="00147B1C" w:rsidP="00147B1C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1032">
        <w:rPr>
          <w:rFonts w:ascii="Times New Roman" w:hAnsi="Times New Roman" w:cs="Times New Roman"/>
          <w:sz w:val="24"/>
          <w:szCs w:val="24"/>
        </w:rPr>
        <w:t>P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032">
        <w:rPr>
          <w:rFonts w:ascii="Times New Roman" w:hAnsi="Times New Roman" w:cs="Times New Roman"/>
          <w:sz w:val="24"/>
          <w:szCs w:val="24"/>
        </w:rPr>
        <w:t xml:space="preserve">syukur penulis panjatkan kehadirat Allah SWT yang telah melimpahkan rahmat dan </w:t>
      </w:r>
      <w:r w:rsidR="00706972">
        <w:rPr>
          <w:rFonts w:ascii="Times New Roman" w:hAnsi="Times New Roman" w:cs="Times New Roman"/>
          <w:sz w:val="24"/>
        </w:rPr>
        <w:t>karunia-</w:t>
      </w:r>
      <w:proofErr w:type="gramStart"/>
      <w:r w:rsidR="00706972">
        <w:rPr>
          <w:rFonts w:ascii="Times New Roman" w:hAnsi="Times New Roman" w:cs="Times New Roman"/>
          <w:sz w:val="24"/>
        </w:rPr>
        <w:t>Nya  peneliti</w:t>
      </w:r>
      <w:proofErr w:type="gramEnd"/>
      <w:r w:rsidR="00706972">
        <w:rPr>
          <w:rFonts w:ascii="Times New Roman" w:hAnsi="Times New Roman" w:cs="Times New Roman"/>
          <w:sz w:val="24"/>
        </w:rPr>
        <w:t xml:space="preserve"> dapat menyelesaikan laporan proposal penelitian dengan baik. Shalawat serta </w:t>
      </w:r>
      <w:proofErr w:type="gramStart"/>
      <w:r w:rsidR="00706972">
        <w:rPr>
          <w:rFonts w:ascii="Times New Roman" w:hAnsi="Times New Roman" w:cs="Times New Roman"/>
          <w:sz w:val="24"/>
        </w:rPr>
        <w:t>salam</w:t>
      </w:r>
      <w:proofErr w:type="gramEnd"/>
      <w:r w:rsidR="00706972">
        <w:rPr>
          <w:rFonts w:ascii="Times New Roman" w:hAnsi="Times New Roman" w:cs="Times New Roman"/>
          <w:sz w:val="24"/>
        </w:rPr>
        <w:t xml:space="preserve"> tak lupa pula peneliti hadiahkan kepada junjungan kita Nabi Besar Muhammad SAW atas berkah, rahmat dan hidayah-Nya peneliti dapat menyelesaikan laporan proposal penelitian dengan judul </w:t>
      </w:r>
      <w:r w:rsidR="008C2C5F" w:rsidRPr="008C2C5F">
        <w:rPr>
          <w:rFonts w:ascii="Times New Roman" w:hAnsi="Times New Roman" w:cs="Times New Roman"/>
          <w:b/>
        </w:rPr>
        <w:t>“</w:t>
      </w:r>
      <w:r w:rsidR="008C2C5F" w:rsidRPr="008C2C5F">
        <w:rPr>
          <w:rFonts w:ascii="Times New Roman" w:hAnsi="Times New Roman" w:cs="Times New Roman"/>
          <w:b/>
          <w:sz w:val="24"/>
          <w:szCs w:val="28"/>
        </w:rPr>
        <w:t xml:space="preserve">Pengaruh Persepsi Kesesuaian, Sistem Internal </w:t>
      </w:r>
      <w:r w:rsidR="008C2C5F">
        <w:rPr>
          <w:rFonts w:ascii="Times New Roman" w:hAnsi="Times New Roman" w:cs="Times New Roman"/>
          <w:b/>
          <w:sz w:val="24"/>
          <w:szCs w:val="28"/>
        </w:rPr>
        <w:t xml:space="preserve">Kontrol, Dan Penerapan </w:t>
      </w:r>
      <w:r w:rsidR="00166E34">
        <w:rPr>
          <w:rFonts w:ascii="Times New Roman" w:hAnsi="Times New Roman" w:cs="Times New Roman"/>
          <w:b/>
          <w:i/>
          <w:sz w:val="24"/>
          <w:szCs w:val="28"/>
        </w:rPr>
        <w:t xml:space="preserve">Good </w:t>
      </w:r>
      <w:r w:rsidR="00F9173C">
        <w:rPr>
          <w:rFonts w:ascii="Times New Roman" w:hAnsi="Times New Roman" w:cs="Times New Roman"/>
          <w:b/>
          <w:i/>
          <w:sz w:val="24"/>
          <w:szCs w:val="28"/>
        </w:rPr>
        <w:t xml:space="preserve">Corporate Governance </w:t>
      </w:r>
      <w:r w:rsidR="008C2C5F" w:rsidRPr="008C2C5F">
        <w:rPr>
          <w:rFonts w:ascii="Times New Roman" w:hAnsi="Times New Roman" w:cs="Times New Roman"/>
          <w:b/>
          <w:sz w:val="24"/>
          <w:szCs w:val="28"/>
        </w:rPr>
        <w:t>Terha</w:t>
      </w:r>
      <w:r w:rsidR="003A6F93">
        <w:rPr>
          <w:rFonts w:ascii="Times New Roman" w:hAnsi="Times New Roman" w:cs="Times New Roman"/>
          <w:b/>
          <w:sz w:val="24"/>
          <w:szCs w:val="28"/>
        </w:rPr>
        <w:t>dap Kecurangan Akuntansi Pada PT</w:t>
      </w:r>
      <w:r w:rsidR="008C2C5F" w:rsidRPr="008C2C5F">
        <w:rPr>
          <w:rFonts w:ascii="Times New Roman" w:hAnsi="Times New Roman" w:cs="Times New Roman"/>
          <w:b/>
          <w:sz w:val="24"/>
          <w:szCs w:val="28"/>
        </w:rPr>
        <w:t>. Bank Permata, Tbk</w:t>
      </w:r>
      <w:r w:rsidR="00706972">
        <w:rPr>
          <w:rFonts w:ascii="Times New Roman" w:hAnsi="Times New Roman" w:cs="Times New Roman"/>
          <w:b/>
          <w:sz w:val="24"/>
        </w:rPr>
        <w:t xml:space="preserve">”. </w:t>
      </w:r>
      <w:r w:rsidR="00706972">
        <w:rPr>
          <w:rFonts w:ascii="Times New Roman" w:hAnsi="Times New Roman" w:cs="Times New Roman"/>
          <w:sz w:val="24"/>
        </w:rPr>
        <w:t xml:space="preserve">Laporan proposal penelitian ini disusun guna untuk memenuhi salah satu persyaratan untuk mengerjakan skripsi pada program Strata-1 di Jurusan Akuntansi, Fakultas Ekonomi, </w:t>
      </w:r>
      <w:proofErr w:type="gramStart"/>
      <w:r w:rsidR="00706972">
        <w:rPr>
          <w:rFonts w:ascii="Times New Roman" w:hAnsi="Times New Roman" w:cs="Times New Roman"/>
          <w:sz w:val="24"/>
        </w:rPr>
        <w:t>Universitas</w:t>
      </w:r>
      <w:proofErr w:type="gramEnd"/>
      <w:r w:rsidR="00706972">
        <w:rPr>
          <w:rFonts w:ascii="Times New Roman" w:hAnsi="Times New Roman" w:cs="Times New Roman"/>
          <w:sz w:val="24"/>
        </w:rPr>
        <w:t xml:space="preserve"> Muslim Nusantara Al-Washliyah.</w:t>
      </w:r>
      <w:r w:rsidR="008C2C5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D44CC" w:rsidRPr="00510873" w:rsidRDefault="00706972" w:rsidP="00147B1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yusunan </w:t>
      </w:r>
      <w:r w:rsidR="008C2C5F">
        <w:rPr>
          <w:rFonts w:ascii="Times New Roman" w:hAnsi="Times New Roman" w:cs="Times New Roman"/>
          <w:sz w:val="24"/>
        </w:rPr>
        <w:t xml:space="preserve">penelitian </w:t>
      </w:r>
      <w:r>
        <w:rPr>
          <w:rFonts w:ascii="Times New Roman" w:hAnsi="Times New Roman" w:cs="Times New Roman"/>
          <w:sz w:val="24"/>
        </w:rPr>
        <w:t xml:space="preserve">ini dapat terlaksana dengan baik karena adanya bantuan dan doa dari berbagai pihak, maka dengan segenap ketulusan hati peneliti ucapkan terima kasih sebesar-besarnya </w:t>
      </w:r>
      <w:proofErr w:type="gramStart"/>
      <w:r>
        <w:rPr>
          <w:rFonts w:ascii="Times New Roman" w:hAnsi="Times New Roman" w:cs="Times New Roman"/>
          <w:sz w:val="24"/>
        </w:rPr>
        <w:t>kepada :</w:t>
      </w:r>
      <w:proofErr w:type="gramEnd"/>
    </w:p>
    <w:p w:rsidR="00801E8D" w:rsidRDefault="00801E8D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pak Dr. KRT. Hardi Mulyono K. Surbakti, selaku Rektor Universitas Muslim Nusantara Al Washliyah Medan.</w:t>
      </w:r>
    </w:p>
    <w:p w:rsidR="00706972" w:rsidRDefault="00801E8D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bu Dr. Anggia Sari Lubis, SE, M.Si </w:t>
      </w:r>
      <w:r w:rsidR="00706972">
        <w:rPr>
          <w:rFonts w:ascii="Times New Roman" w:hAnsi="Times New Roman" w:cs="Times New Roman"/>
          <w:sz w:val="24"/>
        </w:rPr>
        <w:t>selaku Dekan Fak</w:t>
      </w:r>
      <w:r>
        <w:rPr>
          <w:rFonts w:ascii="Times New Roman" w:hAnsi="Times New Roman" w:cs="Times New Roman"/>
          <w:sz w:val="24"/>
        </w:rPr>
        <w:t>ultas Ekonomi Universitas Muslim Nusantara Al Washliyah Medan.</w:t>
      </w:r>
    </w:p>
    <w:p w:rsidR="00706972" w:rsidRDefault="00706972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u Deby Chintya Ovami,</w:t>
      </w:r>
      <w:r w:rsidR="00801E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801E8D">
        <w:rPr>
          <w:rFonts w:ascii="Times New Roman" w:hAnsi="Times New Roman" w:cs="Times New Roman"/>
          <w:sz w:val="24"/>
        </w:rPr>
        <w:t>S.Pd.,</w:t>
      </w:r>
      <w:proofErr w:type="gramEnd"/>
      <w:r w:rsidR="00801E8D">
        <w:rPr>
          <w:rFonts w:ascii="Times New Roman" w:hAnsi="Times New Roman" w:cs="Times New Roman"/>
          <w:sz w:val="24"/>
        </w:rPr>
        <w:t xml:space="preserve"> M.Si selaku Ketua Program Studi</w:t>
      </w:r>
      <w:r>
        <w:rPr>
          <w:rFonts w:ascii="Times New Roman" w:hAnsi="Times New Roman" w:cs="Times New Roman"/>
          <w:sz w:val="24"/>
        </w:rPr>
        <w:t xml:space="preserve"> Akuntansi, atas bimbingan dan saran yang diberikan.</w:t>
      </w:r>
    </w:p>
    <w:p w:rsidR="00706972" w:rsidRDefault="00FD44CC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 Reza Hanafi Lubis</w:t>
      </w:r>
      <w:proofErr w:type="gramStart"/>
      <w:r w:rsidR="00706972">
        <w:rPr>
          <w:rFonts w:ascii="Times New Roman" w:hAnsi="Times New Roman" w:cs="Times New Roman"/>
          <w:sz w:val="24"/>
        </w:rPr>
        <w:t>,</w:t>
      </w:r>
      <w:r w:rsidR="00801E8D">
        <w:rPr>
          <w:rFonts w:ascii="Times New Roman" w:hAnsi="Times New Roman" w:cs="Times New Roman"/>
          <w:sz w:val="24"/>
        </w:rPr>
        <w:t>SE</w:t>
      </w:r>
      <w:proofErr w:type="gramEnd"/>
      <w:r w:rsidR="00801E8D">
        <w:rPr>
          <w:rFonts w:ascii="Times New Roman" w:hAnsi="Times New Roman" w:cs="Times New Roman"/>
          <w:sz w:val="24"/>
        </w:rPr>
        <w:t>., M.Si</w:t>
      </w:r>
      <w:r w:rsidR="00706972">
        <w:rPr>
          <w:rFonts w:ascii="Times New Roman" w:hAnsi="Times New Roman" w:cs="Times New Roman"/>
          <w:sz w:val="24"/>
        </w:rPr>
        <w:t xml:space="preserve"> selaku Dosen Pembimbing</w:t>
      </w:r>
      <w:r w:rsidR="00801E8D">
        <w:rPr>
          <w:rFonts w:ascii="Times New Roman" w:hAnsi="Times New Roman" w:cs="Times New Roman"/>
          <w:sz w:val="24"/>
        </w:rPr>
        <w:t xml:space="preserve"> yang telah memberikan bimbingan, arahan dan masukan kepada penulis selama proses penyelesaian proposal.</w:t>
      </w:r>
    </w:p>
    <w:p w:rsidR="00706972" w:rsidRDefault="00801E8D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pak dan Ibu Dosen beserta Staff Pegawai Fakultas Ekonomi Universitas Muslim Nusantara Al Washliyah Medan.</w:t>
      </w:r>
    </w:p>
    <w:p w:rsidR="00706972" w:rsidRDefault="00801E8D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istimewa penulis ucapkan </w:t>
      </w:r>
      <w:r w:rsidR="00761FA6">
        <w:rPr>
          <w:rFonts w:ascii="Times New Roman" w:hAnsi="Times New Roman" w:cs="Times New Roman"/>
          <w:sz w:val="24"/>
        </w:rPr>
        <w:t xml:space="preserve">terima kasih </w:t>
      </w:r>
      <w:r w:rsidR="00FD44CC">
        <w:rPr>
          <w:rFonts w:ascii="Times New Roman" w:hAnsi="Times New Roman" w:cs="Times New Roman"/>
          <w:sz w:val="24"/>
        </w:rPr>
        <w:t>Ayahanda Ahmad Saleh dan Ibunda Zulia Ramadhani</w:t>
      </w:r>
      <w:r w:rsidR="00706972">
        <w:rPr>
          <w:rFonts w:ascii="Times New Roman" w:hAnsi="Times New Roman" w:cs="Times New Roman"/>
          <w:sz w:val="24"/>
        </w:rPr>
        <w:t>,</w:t>
      </w:r>
      <w:r w:rsidR="00FD44CC">
        <w:rPr>
          <w:rFonts w:ascii="Times New Roman" w:hAnsi="Times New Roman" w:cs="Times New Roman"/>
          <w:sz w:val="24"/>
        </w:rPr>
        <w:t xml:space="preserve"> peneliti</w:t>
      </w:r>
      <w:r w:rsidR="00706972">
        <w:rPr>
          <w:rFonts w:ascii="Times New Roman" w:hAnsi="Times New Roman" w:cs="Times New Roman"/>
          <w:sz w:val="24"/>
        </w:rPr>
        <w:t xml:space="preserve"> ucapkan terima kasih karena telah memberikan segalanya dan selalu mendoakan </w:t>
      </w:r>
      <w:r w:rsidR="00761FA6">
        <w:rPr>
          <w:rFonts w:ascii="Times New Roman" w:hAnsi="Times New Roman" w:cs="Times New Roman"/>
          <w:sz w:val="24"/>
        </w:rPr>
        <w:t>penulis dalam menyelesaikan perkuliahan dan penyusunan proposal ini.</w:t>
      </w:r>
    </w:p>
    <w:p w:rsidR="00706972" w:rsidRDefault="00FD44CC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dua adik peneliti yaitu Dhanika Fajar dan Wahyu Wijaya</w:t>
      </w:r>
      <w:r w:rsidR="00706972">
        <w:rPr>
          <w:rFonts w:ascii="Times New Roman" w:hAnsi="Times New Roman" w:cs="Times New Roman"/>
          <w:sz w:val="24"/>
        </w:rPr>
        <w:t xml:space="preserve">, yang selalu memberikan dukungan dan </w:t>
      </w:r>
      <w:proofErr w:type="gramStart"/>
      <w:r w:rsidR="00706972">
        <w:rPr>
          <w:rFonts w:ascii="Times New Roman" w:hAnsi="Times New Roman" w:cs="Times New Roman"/>
          <w:sz w:val="24"/>
        </w:rPr>
        <w:t>doa</w:t>
      </w:r>
      <w:proofErr w:type="gramEnd"/>
      <w:r w:rsidR="00706972">
        <w:rPr>
          <w:rFonts w:ascii="Times New Roman" w:hAnsi="Times New Roman" w:cs="Times New Roman"/>
          <w:sz w:val="24"/>
        </w:rPr>
        <w:t xml:space="preserve"> kepada peneliti.</w:t>
      </w:r>
    </w:p>
    <w:p w:rsidR="00706972" w:rsidRDefault="00706972" w:rsidP="00E876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 teman-teman seperjuangan di kampus, yang telah memberikan semangat dan dukungannya.</w:t>
      </w:r>
    </w:p>
    <w:p w:rsidR="00706972" w:rsidRDefault="00706972" w:rsidP="00147B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lam laporan proposal penelitian ini, peneliti menyadari terdapatnya banyak kekurangan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leh karena itu, peneliti mengharapkan saran dan kritikannya demi kesempurnaan laporan proposal penelitian ini, sehingga akhirnya laporan proposal penelitian ini dapat bermanfaat bagi saya d</w:t>
      </w:r>
      <w:r w:rsidR="00510873">
        <w:rPr>
          <w:rFonts w:ascii="Times New Roman" w:hAnsi="Times New Roman" w:cs="Times New Roman"/>
          <w:sz w:val="24"/>
        </w:rPr>
        <w:t>an pihak-pihak yang membutuhkan.</w:t>
      </w:r>
      <w:proofErr w:type="gramEnd"/>
    </w:p>
    <w:p w:rsidR="00761FA6" w:rsidRDefault="00761FA6" w:rsidP="00147B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706972" w:rsidRDefault="00733D07" w:rsidP="00147B1C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an, 9 Agustus</w:t>
      </w:r>
      <w:r w:rsidR="00706972">
        <w:rPr>
          <w:rFonts w:ascii="Times New Roman" w:hAnsi="Times New Roman" w:cs="Times New Roman"/>
          <w:sz w:val="24"/>
        </w:rPr>
        <w:t xml:space="preserve"> 2021</w:t>
      </w:r>
    </w:p>
    <w:p w:rsidR="00706972" w:rsidRDefault="00761FA6" w:rsidP="00147B1C">
      <w:pPr>
        <w:tabs>
          <w:tab w:val="left" w:pos="278"/>
          <w:tab w:val="center" w:pos="3969"/>
        </w:tabs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ulis                    </w:t>
      </w:r>
    </w:p>
    <w:p w:rsidR="00147B1C" w:rsidRDefault="00147B1C" w:rsidP="00147B1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</w:p>
    <w:p w:rsidR="00147B1C" w:rsidRDefault="00147B1C" w:rsidP="00147B1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</w:p>
    <w:p w:rsidR="00706972" w:rsidRDefault="00706972" w:rsidP="00147B1C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:rsidR="00147B1C" w:rsidRPr="00147B1C" w:rsidRDefault="008C2C5F" w:rsidP="00147B1C">
      <w:pPr>
        <w:tabs>
          <w:tab w:val="left" w:pos="450"/>
          <w:tab w:val="left" w:pos="810"/>
        </w:tabs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B1C">
        <w:rPr>
          <w:rFonts w:ascii="Times New Roman" w:hAnsi="Times New Roman" w:cs="Times New Roman"/>
          <w:b/>
          <w:sz w:val="24"/>
          <w:szCs w:val="24"/>
          <w:u w:val="single"/>
        </w:rPr>
        <w:t>Prafitri Ahma</w:t>
      </w:r>
    </w:p>
    <w:p w:rsidR="002A2A24" w:rsidRDefault="008C2C5F" w:rsidP="009D45EC">
      <w:pPr>
        <w:tabs>
          <w:tab w:val="left" w:pos="450"/>
          <w:tab w:val="left" w:pos="810"/>
        </w:tabs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gramStart"/>
      <w:r w:rsidRPr="00147B1C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147B1C">
        <w:rPr>
          <w:rFonts w:ascii="Times New Roman" w:hAnsi="Times New Roman" w:cs="Times New Roman"/>
          <w:b/>
          <w:sz w:val="24"/>
          <w:szCs w:val="24"/>
        </w:rPr>
        <w:t xml:space="preserve"> 183214112</w:t>
      </w:r>
      <w:bookmarkStart w:id="0" w:name="_GoBack"/>
      <w:bookmarkEnd w:id="0"/>
    </w:p>
    <w:p w:rsidR="002A2A24" w:rsidRPr="002A2A24" w:rsidRDefault="002A2A24" w:rsidP="002A2A24">
      <w:pPr>
        <w:tabs>
          <w:tab w:val="left" w:pos="0"/>
          <w:tab w:val="left" w:pos="63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A2A24" w:rsidRPr="002A2A24" w:rsidSect="009D4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68" w:rsidRDefault="00F21968" w:rsidP="008F308C">
      <w:pPr>
        <w:spacing w:after="0" w:line="240" w:lineRule="auto"/>
      </w:pPr>
      <w:r>
        <w:separator/>
      </w:r>
    </w:p>
  </w:endnote>
  <w:endnote w:type="continuationSeparator" w:id="0">
    <w:p w:rsidR="00F21968" w:rsidRDefault="00F21968" w:rsidP="008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68" w:rsidRDefault="00F21968" w:rsidP="008F308C">
      <w:pPr>
        <w:spacing w:after="0" w:line="240" w:lineRule="auto"/>
      </w:pPr>
      <w:r>
        <w:separator/>
      </w:r>
    </w:p>
  </w:footnote>
  <w:footnote w:type="continuationSeparator" w:id="0">
    <w:p w:rsidR="00F21968" w:rsidRDefault="00F21968" w:rsidP="008F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3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D1055" w:rsidRPr="00BE4261" w:rsidRDefault="000D10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4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2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5EC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BE42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1055" w:rsidRPr="00BE4261" w:rsidRDefault="000D10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55" w:rsidRDefault="000D1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58"/>
    <w:multiLevelType w:val="hybridMultilevel"/>
    <w:tmpl w:val="20BE9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E28"/>
    <w:multiLevelType w:val="hybridMultilevel"/>
    <w:tmpl w:val="92544958"/>
    <w:lvl w:ilvl="0" w:tplc="8B0C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FAD"/>
    <w:multiLevelType w:val="multilevel"/>
    <w:tmpl w:val="EB3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84C4B"/>
    <w:multiLevelType w:val="hybridMultilevel"/>
    <w:tmpl w:val="BC186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39BC"/>
    <w:multiLevelType w:val="multilevel"/>
    <w:tmpl w:val="4D8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2ACD"/>
    <w:multiLevelType w:val="hybridMultilevel"/>
    <w:tmpl w:val="4C96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DF2"/>
    <w:multiLevelType w:val="hybridMultilevel"/>
    <w:tmpl w:val="3B98AC2A"/>
    <w:lvl w:ilvl="0" w:tplc="68B20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A7DB2"/>
    <w:multiLevelType w:val="hybridMultilevel"/>
    <w:tmpl w:val="7CCA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748"/>
    <w:multiLevelType w:val="hybridMultilevel"/>
    <w:tmpl w:val="BA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301"/>
    <w:multiLevelType w:val="multilevel"/>
    <w:tmpl w:val="C0B8E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151145"/>
    <w:multiLevelType w:val="hybridMultilevel"/>
    <w:tmpl w:val="07E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4631"/>
    <w:multiLevelType w:val="hybridMultilevel"/>
    <w:tmpl w:val="899C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03A2"/>
    <w:multiLevelType w:val="hybridMultilevel"/>
    <w:tmpl w:val="D546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2DA4"/>
    <w:multiLevelType w:val="hybridMultilevel"/>
    <w:tmpl w:val="66449986"/>
    <w:lvl w:ilvl="0" w:tplc="68B20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2B3"/>
    <w:multiLevelType w:val="hybridMultilevel"/>
    <w:tmpl w:val="FC364514"/>
    <w:lvl w:ilvl="0" w:tplc="578C0D6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FE76E5B"/>
    <w:multiLevelType w:val="hybridMultilevel"/>
    <w:tmpl w:val="E73EDA5E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3D407E56"/>
    <w:multiLevelType w:val="hybridMultilevel"/>
    <w:tmpl w:val="3EDCF928"/>
    <w:lvl w:ilvl="0" w:tplc="05BC66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1067F52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7671A6"/>
    <w:multiLevelType w:val="multilevel"/>
    <w:tmpl w:val="68CCB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6826C5"/>
    <w:multiLevelType w:val="hybridMultilevel"/>
    <w:tmpl w:val="4A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6B79"/>
    <w:multiLevelType w:val="hybridMultilevel"/>
    <w:tmpl w:val="1DC67EE8"/>
    <w:lvl w:ilvl="0" w:tplc="CFA201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3130EF"/>
    <w:multiLevelType w:val="multilevel"/>
    <w:tmpl w:val="06BC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D96A9F"/>
    <w:multiLevelType w:val="multilevel"/>
    <w:tmpl w:val="39EEB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6F2E2C"/>
    <w:multiLevelType w:val="hybridMultilevel"/>
    <w:tmpl w:val="38E07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9227A"/>
    <w:multiLevelType w:val="hybridMultilevel"/>
    <w:tmpl w:val="88BE5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3DC6"/>
    <w:multiLevelType w:val="hybridMultilevel"/>
    <w:tmpl w:val="0836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8C9"/>
    <w:multiLevelType w:val="multilevel"/>
    <w:tmpl w:val="7638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773FF5"/>
    <w:multiLevelType w:val="hybridMultilevel"/>
    <w:tmpl w:val="CDFCBA8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CB31E8"/>
    <w:multiLevelType w:val="multilevel"/>
    <w:tmpl w:val="A3044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F97FD2"/>
    <w:multiLevelType w:val="multilevel"/>
    <w:tmpl w:val="C7D4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59606E"/>
    <w:multiLevelType w:val="multilevel"/>
    <w:tmpl w:val="B0842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AA5054D"/>
    <w:multiLevelType w:val="hybridMultilevel"/>
    <w:tmpl w:val="09D8DE96"/>
    <w:lvl w:ilvl="0" w:tplc="05BC663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C124894"/>
    <w:multiLevelType w:val="hybridMultilevel"/>
    <w:tmpl w:val="54A2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5B20"/>
    <w:multiLevelType w:val="hybridMultilevel"/>
    <w:tmpl w:val="B142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340A"/>
    <w:multiLevelType w:val="hybridMultilevel"/>
    <w:tmpl w:val="668E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14E3"/>
    <w:multiLevelType w:val="multilevel"/>
    <w:tmpl w:val="DDDE10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3071BF"/>
    <w:multiLevelType w:val="hybridMultilevel"/>
    <w:tmpl w:val="8106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50546"/>
    <w:multiLevelType w:val="hybridMultilevel"/>
    <w:tmpl w:val="3CA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3069"/>
    <w:multiLevelType w:val="hybridMultilevel"/>
    <w:tmpl w:val="D86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5284"/>
    <w:multiLevelType w:val="hybridMultilevel"/>
    <w:tmpl w:val="BBAE7F98"/>
    <w:lvl w:ilvl="0" w:tplc="849E2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34754"/>
    <w:multiLevelType w:val="hybridMultilevel"/>
    <w:tmpl w:val="5BA8B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6"/>
  </w:num>
  <w:num w:numId="5">
    <w:abstractNumId w:val="30"/>
  </w:num>
  <w:num w:numId="6">
    <w:abstractNumId w:val="26"/>
  </w:num>
  <w:num w:numId="7">
    <w:abstractNumId w:val="2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22"/>
  </w:num>
  <w:num w:numId="16">
    <w:abstractNumId w:val="23"/>
  </w:num>
  <w:num w:numId="17">
    <w:abstractNumId w:val="31"/>
  </w:num>
  <w:num w:numId="18">
    <w:abstractNumId w:val="20"/>
  </w:num>
  <w:num w:numId="19">
    <w:abstractNumId w:val="29"/>
  </w:num>
  <w:num w:numId="20">
    <w:abstractNumId w:val="34"/>
  </w:num>
  <w:num w:numId="21">
    <w:abstractNumId w:val="39"/>
  </w:num>
  <w:num w:numId="22">
    <w:abstractNumId w:val="8"/>
  </w:num>
  <w:num w:numId="23">
    <w:abstractNumId w:val="37"/>
  </w:num>
  <w:num w:numId="24">
    <w:abstractNumId w:val="15"/>
  </w:num>
  <w:num w:numId="25">
    <w:abstractNumId w:val="35"/>
  </w:num>
  <w:num w:numId="26">
    <w:abstractNumId w:val="13"/>
  </w:num>
  <w:num w:numId="27">
    <w:abstractNumId w:val="0"/>
  </w:num>
  <w:num w:numId="28">
    <w:abstractNumId w:val="6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38"/>
  </w:num>
  <w:num w:numId="40">
    <w:abstractNumId w:val="32"/>
  </w:num>
  <w:num w:numId="4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76"/>
    <w:rsid w:val="000013EE"/>
    <w:rsid w:val="00002866"/>
    <w:rsid w:val="00005254"/>
    <w:rsid w:val="00007713"/>
    <w:rsid w:val="000077FD"/>
    <w:rsid w:val="00013152"/>
    <w:rsid w:val="00016D41"/>
    <w:rsid w:val="0002089D"/>
    <w:rsid w:val="00022E5E"/>
    <w:rsid w:val="00035751"/>
    <w:rsid w:val="00035C58"/>
    <w:rsid w:val="00037C79"/>
    <w:rsid w:val="000456CD"/>
    <w:rsid w:val="00053623"/>
    <w:rsid w:val="0005388A"/>
    <w:rsid w:val="000540B6"/>
    <w:rsid w:val="000541C2"/>
    <w:rsid w:val="00054285"/>
    <w:rsid w:val="00064096"/>
    <w:rsid w:val="00074068"/>
    <w:rsid w:val="00074FF4"/>
    <w:rsid w:val="000804D2"/>
    <w:rsid w:val="00082B87"/>
    <w:rsid w:val="00084B2B"/>
    <w:rsid w:val="00085004"/>
    <w:rsid w:val="000909AB"/>
    <w:rsid w:val="00090C55"/>
    <w:rsid w:val="000A7AAB"/>
    <w:rsid w:val="000B26D0"/>
    <w:rsid w:val="000B5825"/>
    <w:rsid w:val="000B5E5F"/>
    <w:rsid w:val="000D0821"/>
    <w:rsid w:val="000D1055"/>
    <w:rsid w:val="000D3E0C"/>
    <w:rsid w:val="000D6652"/>
    <w:rsid w:val="000E18F9"/>
    <w:rsid w:val="000E791D"/>
    <w:rsid w:val="000F2551"/>
    <w:rsid w:val="000F791B"/>
    <w:rsid w:val="00102C7D"/>
    <w:rsid w:val="001035B0"/>
    <w:rsid w:val="001048F6"/>
    <w:rsid w:val="0011055D"/>
    <w:rsid w:val="00111E28"/>
    <w:rsid w:val="00121063"/>
    <w:rsid w:val="0012144D"/>
    <w:rsid w:val="0014408C"/>
    <w:rsid w:val="00147B1C"/>
    <w:rsid w:val="00154D16"/>
    <w:rsid w:val="001627FE"/>
    <w:rsid w:val="00166E34"/>
    <w:rsid w:val="00167172"/>
    <w:rsid w:val="00171973"/>
    <w:rsid w:val="00176801"/>
    <w:rsid w:val="001873A0"/>
    <w:rsid w:val="00187B00"/>
    <w:rsid w:val="00187EEB"/>
    <w:rsid w:val="00191561"/>
    <w:rsid w:val="001A06F2"/>
    <w:rsid w:val="001A1D90"/>
    <w:rsid w:val="001A3391"/>
    <w:rsid w:val="001B0580"/>
    <w:rsid w:val="001B42D8"/>
    <w:rsid w:val="001C0BDB"/>
    <w:rsid w:val="001C60F4"/>
    <w:rsid w:val="001F1D67"/>
    <w:rsid w:val="001F1EEB"/>
    <w:rsid w:val="001F2DF2"/>
    <w:rsid w:val="002120CE"/>
    <w:rsid w:val="00213851"/>
    <w:rsid w:val="0022113F"/>
    <w:rsid w:val="002235BF"/>
    <w:rsid w:val="00225989"/>
    <w:rsid w:val="00231148"/>
    <w:rsid w:val="00241895"/>
    <w:rsid w:val="00247D42"/>
    <w:rsid w:val="00254741"/>
    <w:rsid w:val="0027429E"/>
    <w:rsid w:val="00275D56"/>
    <w:rsid w:val="0028079C"/>
    <w:rsid w:val="0028299E"/>
    <w:rsid w:val="00282C51"/>
    <w:rsid w:val="00283D4E"/>
    <w:rsid w:val="00286724"/>
    <w:rsid w:val="00293D6B"/>
    <w:rsid w:val="002A029B"/>
    <w:rsid w:val="002A0CE9"/>
    <w:rsid w:val="002A2A24"/>
    <w:rsid w:val="002A37DC"/>
    <w:rsid w:val="002C1695"/>
    <w:rsid w:val="002D5B45"/>
    <w:rsid w:val="002E043D"/>
    <w:rsid w:val="002E141F"/>
    <w:rsid w:val="002E362D"/>
    <w:rsid w:val="002F1685"/>
    <w:rsid w:val="002F35EC"/>
    <w:rsid w:val="002F4C8B"/>
    <w:rsid w:val="002F60FF"/>
    <w:rsid w:val="003033E7"/>
    <w:rsid w:val="00306DE0"/>
    <w:rsid w:val="003140CD"/>
    <w:rsid w:val="0032327E"/>
    <w:rsid w:val="00333174"/>
    <w:rsid w:val="0033788D"/>
    <w:rsid w:val="00350428"/>
    <w:rsid w:val="00356775"/>
    <w:rsid w:val="00356FF7"/>
    <w:rsid w:val="00360A19"/>
    <w:rsid w:val="00362BB9"/>
    <w:rsid w:val="00363B5D"/>
    <w:rsid w:val="0036781B"/>
    <w:rsid w:val="00370A79"/>
    <w:rsid w:val="0037344D"/>
    <w:rsid w:val="00382BD4"/>
    <w:rsid w:val="003940E0"/>
    <w:rsid w:val="003970E1"/>
    <w:rsid w:val="003A4390"/>
    <w:rsid w:val="003A4A71"/>
    <w:rsid w:val="003A6F93"/>
    <w:rsid w:val="003B1C7F"/>
    <w:rsid w:val="003B5708"/>
    <w:rsid w:val="003B6018"/>
    <w:rsid w:val="003C2F81"/>
    <w:rsid w:val="003C4216"/>
    <w:rsid w:val="003D2388"/>
    <w:rsid w:val="003D7E01"/>
    <w:rsid w:val="003E47DB"/>
    <w:rsid w:val="003E6C5B"/>
    <w:rsid w:val="003F2D61"/>
    <w:rsid w:val="003F5E36"/>
    <w:rsid w:val="00405EAF"/>
    <w:rsid w:val="00413659"/>
    <w:rsid w:val="00413F9F"/>
    <w:rsid w:val="00420792"/>
    <w:rsid w:val="00434205"/>
    <w:rsid w:val="004366B1"/>
    <w:rsid w:val="00443C05"/>
    <w:rsid w:val="00444413"/>
    <w:rsid w:val="004452E0"/>
    <w:rsid w:val="0045023E"/>
    <w:rsid w:val="004614E2"/>
    <w:rsid w:val="00462A63"/>
    <w:rsid w:val="00462B36"/>
    <w:rsid w:val="00464534"/>
    <w:rsid w:val="0047339B"/>
    <w:rsid w:val="004836F1"/>
    <w:rsid w:val="00495307"/>
    <w:rsid w:val="004C38B3"/>
    <w:rsid w:val="004C48F2"/>
    <w:rsid w:val="004C5495"/>
    <w:rsid w:val="004C71FE"/>
    <w:rsid w:val="004D3461"/>
    <w:rsid w:val="004D4FEF"/>
    <w:rsid w:val="004E3FBC"/>
    <w:rsid w:val="004E4769"/>
    <w:rsid w:val="004E5A2F"/>
    <w:rsid w:val="004F18F8"/>
    <w:rsid w:val="005000DC"/>
    <w:rsid w:val="005012FC"/>
    <w:rsid w:val="0050701A"/>
    <w:rsid w:val="00507A0E"/>
    <w:rsid w:val="00510873"/>
    <w:rsid w:val="00516D39"/>
    <w:rsid w:val="005214CB"/>
    <w:rsid w:val="00527E4D"/>
    <w:rsid w:val="00537161"/>
    <w:rsid w:val="00540EDF"/>
    <w:rsid w:val="00541D02"/>
    <w:rsid w:val="00542510"/>
    <w:rsid w:val="00550442"/>
    <w:rsid w:val="00551678"/>
    <w:rsid w:val="005528A0"/>
    <w:rsid w:val="005531EE"/>
    <w:rsid w:val="005561E2"/>
    <w:rsid w:val="005625E3"/>
    <w:rsid w:val="00563AD0"/>
    <w:rsid w:val="00573091"/>
    <w:rsid w:val="005822CE"/>
    <w:rsid w:val="00594266"/>
    <w:rsid w:val="005A67E6"/>
    <w:rsid w:val="005A72A0"/>
    <w:rsid w:val="005B01A6"/>
    <w:rsid w:val="005B09C9"/>
    <w:rsid w:val="005B5978"/>
    <w:rsid w:val="005C57EE"/>
    <w:rsid w:val="005C5D22"/>
    <w:rsid w:val="005D6166"/>
    <w:rsid w:val="005F165F"/>
    <w:rsid w:val="005F727D"/>
    <w:rsid w:val="006168A0"/>
    <w:rsid w:val="00623BDC"/>
    <w:rsid w:val="00624E86"/>
    <w:rsid w:val="00637595"/>
    <w:rsid w:val="00640839"/>
    <w:rsid w:val="00644292"/>
    <w:rsid w:val="00653DA3"/>
    <w:rsid w:val="00654C11"/>
    <w:rsid w:val="00664391"/>
    <w:rsid w:val="0068715C"/>
    <w:rsid w:val="006B01ED"/>
    <w:rsid w:val="006B291C"/>
    <w:rsid w:val="006B7021"/>
    <w:rsid w:val="006C3D79"/>
    <w:rsid w:val="006D245B"/>
    <w:rsid w:val="006D75F3"/>
    <w:rsid w:val="006E157A"/>
    <w:rsid w:val="006F2176"/>
    <w:rsid w:val="00706972"/>
    <w:rsid w:val="00706AAA"/>
    <w:rsid w:val="00722535"/>
    <w:rsid w:val="00722E06"/>
    <w:rsid w:val="00725DB5"/>
    <w:rsid w:val="0073243E"/>
    <w:rsid w:val="00733D07"/>
    <w:rsid w:val="007538BD"/>
    <w:rsid w:val="00761FA6"/>
    <w:rsid w:val="0077236D"/>
    <w:rsid w:val="00775440"/>
    <w:rsid w:val="00781C33"/>
    <w:rsid w:val="007905E4"/>
    <w:rsid w:val="007951FC"/>
    <w:rsid w:val="00796A49"/>
    <w:rsid w:val="00797514"/>
    <w:rsid w:val="007A3613"/>
    <w:rsid w:val="007A421A"/>
    <w:rsid w:val="007C04A4"/>
    <w:rsid w:val="007C3378"/>
    <w:rsid w:val="007D6B40"/>
    <w:rsid w:val="007E5843"/>
    <w:rsid w:val="007E6E03"/>
    <w:rsid w:val="007E7200"/>
    <w:rsid w:val="007E7B9E"/>
    <w:rsid w:val="007F0D8A"/>
    <w:rsid w:val="007F432B"/>
    <w:rsid w:val="007F7D24"/>
    <w:rsid w:val="00801E8D"/>
    <w:rsid w:val="00805AA6"/>
    <w:rsid w:val="008137F5"/>
    <w:rsid w:val="00815B11"/>
    <w:rsid w:val="0082016C"/>
    <w:rsid w:val="008235A7"/>
    <w:rsid w:val="00826949"/>
    <w:rsid w:val="00830A74"/>
    <w:rsid w:val="00833751"/>
    <w:rsid w:val="00833D85"/>
    <w:rsid w:val="008365BF"/>
    <w:rsid w:val="00837398"/>
    <w:rsid w:val="008421FD"/>
    <w:rsid w:val="008514A5"/>
    <w:rsid w:val="00856605"/>
    <w:rsid w:val="00864FEE"/>
    <w:rsid w:val="008701C5"/>
    <w:rsid w:val="00873B73"/>
    <w:rsid w:val="00874A36"/>
    <w:rsid w:val="00877EA4"/>
    <w:rsid w:val="00883983"/>
    <w:rsid w:val="008946F4"/>
    <w:rsid w:val="00895994"/>
    <w:rsid w:val="008A06EE"/>
    <w:rsid w:val="008A2111"/>
    <w:rsid w:val="008A7102"/>
    <w:rsid w:val="008C1FA2"/>
    <w:rsid w:val="008C2C5F"/>
    <w:rsid w:val="008D2D86"/>
    <w:rsid w:val="008D4B0E"/>
    <w:rsid w:val="008D707A"/>
    <w:rsid w:val="008E5704"/>
    <w:rsid w:val="008F02A5"/>
    <w:rsid w:val="008F0E8B"/>
    <w:rsid w:val="008F308C"/>
    <w:rsid w:val="00916A73"/>
    <w:rsid w:val="00922D6D"/>
    <w:rsid w:val="00927906"/>
    <w:rsid w:val="0093119A"/>
    <w:rsid w:val="00932837"/>
    <w:rsid w:val="00940391"/>
    <w:rsid w:val="00956069"/>
    <w:rsid w:val="00960CC3"/>
    <w:rsid w:val="00961BB3"/>
    <w:rsid w:val="009716C4"/>
    <w:rsid w:val="00973E7A"/>
    <w:rsid w:val="009761FE"/>
    <w:rsid w:val="00976351"/>
    <w:rsid w:val="00980249"/>
    <w:rsid w:val="009853CA"/>
    <w:rsid w:val="00993B02"/>
    <w:rsid w:val="009952CA"/>
    <w:rsid w:val="009A0545"/>
    <w:rsid w:val="009A2076"/>
    <w:rsid w:val="009B1E3E"/>
    <w:rsid w:val="009B274A"/>
    <w:rsid w:val="009B3E66"/>
    <w:rsid w:val="009B62C5"/>
    <w:rsid w:val="009C11CF"/>
    <w:rsid w:val="009C1B8E"/>
    <w:rsid w:val="009C71DD"/>
    <w:rsid w:val="009D0332"/>
    <w:rsid w:val="009D3B79"/>
    <w:rsid w:val="009D45EC"/>
    <w:rsid w:val="009D7A92"/>
    <w:rsid w:val="009D7AF3"/>
    <w:rsid w:val="009E0530"/>
    <w:rsid w:val="009E4ADA"/>
    <w:rsid w:val="009F1392"/>
    <w:rsid w:val="009F1AA6"/>
    <w:rsid w:val="009F3926"/>
    <w:rsid w:val="00A015F5"/>
    <w:rsid w:val="00A02B56"/>
    <w:rsid w:val="00A02C5F"/>
    <w:rsid w:val="00A058B0"/>
    <w:rsid w:val="00A05E48"/>
    <w:rsid w:val="00A22E8B"/>
    <w:rsid w:val="00A246A8"/>
    <w:rsid w:val="00A32E4B"/>
    <w:rsid w:val="00A34F4A"/>
    <w:rsid w:val="00A36FD4"/>
    <w:rsid w:val="00A37589"/>
    <w:rsid w:val="00A45203"/>
    <w:rsid w:val="00A462DD"/>
    <w:rsid w:val="00A47D45"/>
    <w:rsid w:val="00A53DF3"/>
    <w:rsid w:val="00A54526"/>
    <w:rsid w:val="00A54894"/>
    <w:rsid w:val="00A57EE4"/>
    <w:rsid w:val="00A61E5F"/>
    <w:rsid w:val="00A63E0F"/>
    <w:rsid w:val="00A81081"/>
    <w:rsid w:val="00A906C0"/>
    <w:rsid w:val="00AA1373"/>
    <w:rsid w:val="00AA684C"/>
    <w:rsid w:val="00AB7A76"/>
    <w:rsid w:val="00AC6038"/>
    <w:rsid w:val="00AD6F9E"/>
    <w:rsid w:val="00AE6EFF"/>
    <w:rsid w:val="00AF7DED"/>
    <w:rsid w:val="00B124B7"/>
    <w:rsid w:val="00B15B6B"/>
    <w:rsid w:val="00B234A9"/>
    <w:rsid w:val="00B3148F"/>
    <w:rsid w:val="00B31EDD"/>
    <w:rsid w:val="00B352F5"/>
    <w:rsid w:val="00B368C1"/>
    <w:rsid w:val="00B43E88"/>
    <w:rsid w:val="00B554CF"/>
    <w:rsid w:val="00B60B2E"/>
    <w:rsid w:val="00B61D25"/>
    <w:rsid w:val="00B647CB"/>
    <w:rsid w:val="00B64F51"/>
    <w:rsid w:val="00B81303"/>
    <w:rsid w:val="00B83E1F"/>
    <w:rsid w:val="00B84410"/>
    <w:rsid w:val="00B84ACA"/>
    <w:rsid w:val="00B859AF"/>
    <w:rsid w:val="00B87883"/>
    <w:rsid w:val="00B92EA9"/>
    <w:rsid w:val="00B93C51"/>
    <w:rsid w:val="00BA0E7F"/>
    <w:rsid w:val="00BA16E0"/>
    <w:rsid w:val="00BA66BF"/>
    <w:rsid w:val="00BA6F19"/>
    <w:rsid w:val="00BB623E"/>
    <w:rsid w:val="00BC2664"/>
    <w:rsid w:val="00BC398B"/>
    <w:rsid w:val="00BC4460"/>
    <w:rsid w:val="00BC4A4A"/>
    <w:rsid w:val="00BC4F01"/>
    <w:rsid w:val="00BD216E"/>
    <w:rsid w:val="00BD52A0"/>
    <w:rsid w:val="00BE1B9B"/>
    <w:rsid w:val="00BE1D06"/>
    <w:rsid w:val="00BE4261"/>
    <w:rsid w:val="00BE6AF8"/>
    <w:rsid w:val="00BF0C95"/>
    <w:rsid w:val="00C06CE2"/>
    <w:rsid w:val="00C16E79"/>
    <w:rsid w:val="00C262E3"/>
    <w:rsid w:val="00C3189F"/>
    <w:rsid w:val="00C35368"/>
    <w:rsid w:val="00C36B0A"/>
    <w:rsid w:val="00C43D5F"/>
    <w:rsid w:val="00C459BD"/>
    <w:rsid w:val="00C5024F"/>
    <w:rsid w:val="00C5626E"/>
    <w:rsid w:val="00C57883"/>
    <w:rsid w:val="00C60669"/>
    <w:rsid w:val="00C61B4C"/>
    <w:rsid w:val="00C62563"/>
    <w:rsid w:val="00C71B6A"/>
    <w:rsid w:val="00C72AB4"/>
    <w:rsid w:val="00C94D9C"/>
    <w:rsid w:val="00C952AF"/>
    <w:rsid w:val="00CA39B2"/>
    <w:rsid w:val="00CB4A6C"/>
    <w:rsid w:val="00CB6058"/>
    <w:rsid w:val="00CC3667"/>
    <w:rsid w:val="00CC421B"/>
    <w:rsid w:val="00CC4E4F"/>
    <w:rsid w:val="00CC6B84"/>
    <w:rsid w:val="00CD2F52"/>
    <w:rsid w:val="00CD55C0"/>
    <w:rsid w:val="00CE7675"/>
    <w:rsid w:val="00CF3F1B"/>
    <w:rsid w:val="00D01A1D"/>
    <w:rsid w:val="00D06359"/>
    <w:rsid w:val="00D307AB"/>
    <w:rsid w:val="00D346E6"/>
    <w:rsid w:val="00D421CF"/>
    <w:rsid w:val="00D4607F"/>
    <w:rsid w:val="00D5018A"/>
    <w:rsid w:val="00D52121"/>
    <w:rsid w:val="00D75F1B"/>
    <w:rsid w:val="00D802FE"/>
    <w:rsid w:val="00D81768"/>
    <w:rsid w:val="00D869A1"/>
    <w:rsid w:val="00D9233C"/>
    <w:rsid w:val="00DB01C5"/>
    <w:rsid w:val="00DB47ED"/>
    <w:rsid w:val="00DB7000"/>
    <w:rsid w:val="00DC4303"/>
    <w:rsid w:val="00DC67D4"/>
    <w:rsid w:val="00DD4E62"/>
    <w:rsid w:val="00DE2DC4"/>
    <w:rsid w:val="00DF3468"/>
    <w:rsid w:val="00DF4609"/>
    <w:rsid w:val="00E247B3"/>
    <w:rsid w:val="00E3429D"/>
    <w:rsid w:val="00E3709A"/>
    <w:rsid w:val="00E52FB3"/>
    <w:rsid w:val="00E53111"/>
    <w:rsid w:val="00E54CBA"/>
    <w:rsid w:val="00E55305"/>
    <w:rsid w:val="00E57B0F"/>
    <w:rsid w:val="00E6168D"/>
    <w:rsid w:val="00E61FCF"/>
    <w:rsid w:val="00E81F8C"/>
    <w:rsid w:val="00E83F2A"/>
    <w:rsid w:val="00E84D83"/>
    <w:rsid w:val="00E87680"/>
    <w:rsid w:val="00E9188D"/>
    <w:rsid w:val="00E92885"/>
    <w:rsid w:val="00E962A6"/>
    <w:rsid w:val="00EB07CB"/>
    <w:rsid w:val="00EB2CFD"/>
    <w:rsid w:val="00EB41D5"/>
    <w:rsid w:val="00EC51FB"/>
    <w:rsid w:val="00EC5461"/>
    <w:rsid w:val="00EC70CD"/>
    <w:rsid w:val="00ED1586"/>
    <w:rsid w:val="00ED2399"/>
    <w:rsid w:val="00ED7129"/>
    <w:rsid w:val="00EE50FE"/>
    <w:rsid w:val="00EE68B8"/>
    <w:rsid w:val="00EF6391"/>
    <w:rsid w:val="00EF6CB8"/>
    <w:rsid w:val="00EF6E53"/>
    <w:rsid w:val="00F00DA4"/>
    <w:rsid w:val="00F1558F"/>
    <w:rsid w:val="00F17E98"/>
    <w:rsid w:val="00F21968"/>
    <w:rsid w:val="00F21F71"/>
    <w:rsid w:val="00F23964"/>
    <w:rsid w:val="00F23E6D"/>
    <w:rsid w:val="00F24FAA"/>
    <w:rsid w:val="00F443F1"/>
    <w:rsid w:val="00F66A7B"/>
    <w:rsid w:val="00F66B9A"/>
    <w:rsid w:val="00F67BC5"/>
    <w:rsid w:val="00F75317"/>
    <w:rsid w:val="00F75C60"/>
    <w:rsid w:val="00F75F30"/>
    <w:rsid w:val="00F83643"/>
    <w:rsid w:val="00F9173C"/>
    <w:rsid w:val="00F91EA5"/>
    <w:rsid w:val="00F92542"/>
    <w:rsid w:val="00F94D53"/>
    <w:rsid w:val="00F96EB6"/>
    <w:rsid w:val="00FA12B7"/>
    <w:rsid w:val="00FB3BFA"/>
    <w:rsid w:val="00FB5EDD"/>
    <w:rsid w:val="00FC604C"/>
    <w:rsid w:val="00FC6135"/>
    <w:rsid w:val="00FC6903"/>
    <w:rsid w:val="00FD1B85"/>
    <w:rsid w:val="00FD1C38"/>
    <w:rsid w:val="00FD44CC"/>
    <w:rsid w:val="00FD74BB"/>
    <w:rsid w:val="00FF01B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F0F0-8025-4810-BADE-9550BF0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2-10-05T01:40:00Z</dcterms:created>
  <dcterms:modified xsi:type="dcterms:W3CDTF">2022-10-05T01:57:00Z</dcterms:modified>
</cp:coreProperties>
</file>